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BB79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Verzamellijst</w:t>
      </w:r>
    </w:p>
    <w:p w14:paraId="74A6CC13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3DEFDACE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Naam:</w:t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  <w:t>Datum:</w:t>
      </w:r>
    </w:p>
    <w:p w14:paraId="35A9EBE0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52CABE73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410"/>
        <w:gridCol w:w="2647"/>
      </w:tblGrid>
      <w:tr w:rsidR="00F802C7" w14:paraId="6CC69F5D" w14:textId="77777777" w:rsidTr="00F802C7">
        <w:trPr>
          <w:trHeight w:val="567"/>
        </w:trPr>
        <w:tc>
          <w:tcPr>
            <w:tcW w:w="3539" w:type="dxa"/>
            <w:shd w:val="clear" w:color="auto" w:fill="C5E0B3" w:themeFill="accent6" w:themeFillTint="66"/>
          </w:tcPr>
          <w:p w14:paraId="46F925F5" w14:textId="77777777" w:rsidR="00F802C7" w:rsidRPr="008B71C3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8B71C3">
              <w:rPr>
                <w:rFonts w:ascii="Arial,Bold" w:hAnsi="Arial,Bold" w:cs="Arial,Bold"/>
                <w:b/>
                <w:bCs/>
              </w:rPr>
              <w:t>Productnaam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F31FC39" w14:textId="77777777" w:rsidR="00F802C7" w:rsidRPr="008B71C3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8B71C3">
              <w:rPr>
                <w:rFonts w:ascii="Arial,Bold" w:hAnsi="Arial,Bold" w:cs="Arial,Bold"/>
                <w:b/>
                <w:bCs/>
              </w:rPr>
              <w:t>Hoeveelheid voor het spiegelen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BA5F6D8" w14:textId="77777777" w:rsidR="00F802C7" w:rsidRPr="008B71C3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8B71C3">
              <w:rPr>
                <w:rFonts w:ascii="Arial,Bold" w:hAnsi="Arial,Bold" w:cs="Arial,Bold"/>
                <w:b/>
                <w:bCs/>
              </w:rPr>
              <w:t>Aantal producten dat over de datum is</w:t>
            </w:r>
          </w:p>
        </w:tc>
        <w:tc>
          <w:tcPr>
            <w:tcW w:w="2647" w:type="dxa"/>
            <w:shd w:val="clear" w:color="auto" w:fill="C5E0B3" w:themeFill="accent6" w:themeFillTint="66"/>
          </w:tcPr>
          <w:p w14:paraId="7144859C" w14:textId="77777777" w:rsidR="00F802C7" w:rsidRPr="008B71C3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8B71C3">
              <w:rPr>
                <w:rFonts w:ascii="Arial,Bold" w:hAnsi="Arial,Bold" w:cs="Arial,Bold"/>
                <w:b/>
                <w:bCs/>
              </w:rPr>
              <w:t>Aantal producten dat overblijft in het schap</w:t>
            </w:r>
          </w:p>
        </w:tc>
      </w:tr>
      <w:tr w:rsidR="00F802C7" w14:paraId="6ABBD856" w14:textId="77777777" w:rsidTr="00F802C7">
        <w:trPr>
          <w:trHeight w:val="567"/>
        </w:trPr>
        <w:tc>
          <w:tcPr>
            <w:tcW w:w="3539" w:type="dxa"/>
          </w:tcPr>
          <w:p w14:paraId="1ADCAFFE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586AD5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732C4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6AD0E3B0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14A4FA08" w14:textId="77777777" w:rsidTr="00F802C7">
        <w:trPr>
          <w:trHeight w:val="567"/>
        </w:trPr>
        <w:tc>
          <w:tcPr>
            <w:tcW w:w="3539" w:type="dxa"/>
          </w:tcPr>
          <w:p w14:paraId="43674FC1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B8A42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3FC70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AC07714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7619B947" w14:textId="77777777" w:rsidTr="00F802C7">
        <w:trPr>
          <w:trHeight w:val="567"/>
        </w:trPr>
        <w:tc>
          <w:tcPr>
            <w:tcW w:w="3539" w:type="dxa"/>
          </w:tcPr>
          <w:p w14:paraId="1818CE7D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65320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9FB191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4F4A728F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0C185A2A" w14:textId="77777777" w:rsidTr="00F802C7">
        <w:trPr>
          <w:trHeight w:val="567"/>
        </w:trPr>
        <w:tc>
          <w:tcPr>
            <w:tcW w:w="3539" w:type="dxa"/>
          </w:tcPr>
          <w:p w14:paraId="53E5D71F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AA3B1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E69891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018CA812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53C675CA" w14:textId="77777777" w:rsidTr="00F802C7">
        <w:trPr>
          <w:trHeight w:val="567"/>
        </w:trPr>
        <w:tc>
          <w:tcPr>
            <w:tcW w:w="3539" w:type="dxa"/>
          </w:tcPr>
          <w:p w14:paraId="1D47A366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4507D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A0B819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13E50390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465151AB" w14:textId="77777777" w:rsidTr="00F802C7">
        <w:trPr>
          <w:trHeight w:val="567"/>
        </w:trPr>
        <w:tc>
          <w:tcPr>
            <w:tcW w:w="3539" w:type="dxa"/>
          </w:tcPr>
          <w:p w14:paraId="7FA1B559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717E8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D13CD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238F2A2A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2858BD84" w14:textId="77777777" w:rsidTr="00F802C7">
        <w:trPr>
          <w:trHeight w:val="567"/>
        </w:trPr>
        <w:tc>
          <w:tcPr>
            <w:tcW w:w="3539" w:type="dxa"/>
          </w:tcPr>
          <w:p w14:paraId="38B6E0BE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8A7C6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A92D19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482E03E8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F802C7" w14:paraId="4767B3AA" w14:textId="77777777" w:rsidTr="00F802C7">
        <w:trPr>
          <w:trHeight w:val="567"/>
        </w:trPr>
        <w:tc>
          <w:tcPr>
            <w:tcW w:w="3539" w:type="dxa"/>
          </w:tcPr>
          <w:p w14:paraId="6F6B2972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21F8F7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913FE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</w:tcPr>
          <w:p w14:paraId="7196F5FC" w14:textId="77777777" w:rsidR="00F802C7" w:rsidRDefault="00F802C7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28ECED81" w14:textId="77777777" w:rsidR="001E55FE" w:rsidRDefault="001E55FE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18BD8354" w14:textId="77777777" w:rsidR="001E55FE" w:rsidRDefault="001E55FE">
      <w:pPr>
        <w:spacing w:after="160" w:line="259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br w:type="page"/>
      </w:r>
    </w:p>
    <w:p w14:paraId="706468FB" w14:textId="24602D7B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>Verlies berekenen</w:t>
      </w:r>
    </w:p>
    <w:p w14:paraId="571C586C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75790F28" w14:textId="77777777" w:rsidR="00AF3D20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Naam:</w:t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</w:r>
      <w:r>
        <w:rPr>
          <w:rFonts w:ascii="Arial,Bold" w:hAnsi="Arial,Bold" w:cs="Arial,Bold"/>
          <w:b/>
          <w:bCs/>
          <w:sz w:val="24"/>
          <w:szCs w:val="24"/>
        </w:rPr>
        <w:tab/>
        <w:t>Datum:</w:t>
      </w:r>
    </w:p>
    <w:p w14:paraId="40476F43" w14:textId="77777777" w:rsidR="00AF3D20" w:rsidRPr="008B71C3" w:rsidRDefault="00AF3D20" w:rsidP="00AF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99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5"/>
        <w:gridCol w:w="1984"/>
        <w:gridCol w:w="2268"/>
        <w:gridCol w:w="2517"/>
      </w:tblGrid>
      <w:tr w:rsidR="002C7026" w14:paraId="6371A62D" w14:textId="77777777" w:rsidTr="002C7026">
        <w:trPr>
          <w:trHeight w:val="567"/>
        </w:trPr>
        <w:tc>
          <w:tcPr>
            <w:tcW w:w="7225" w:type="dxa"/>
            <w:shd w:val="clear" w:color="auto" w:fill="C5E0B3" w:themeFill="accent6" w:themeFillTint="66"/>
          </w:tcPr>
          <w:p w14:paraId="3076B6F7" w14:textId="393E41A1" w:rsidR="002C7026" w:rsidRDefault="002C7026" w:rsidP="00C20B4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,Bold" w:hAnsi="Arial,Bold" w:cs="Arial,Bold"/>
                <w:b/>
                <w:bCs/>
              </w:rPr>
            </w:pPr>
            <w:r w:rsidRPr="008B71C3">
              <w:rPr>
                <w:rFonts w:ascii="Arial,Bold" w:hAnsi="Arial,Bold" w:cs="Arial,Bold"/>
                <w:b/>
                <w:bCs/>
              </w:rPr>
              <w:t>Productnaam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AC7AA69" w14:textId="596FC783" w:rsidR="002C7026" w:rsidRDefault="002C7026" w:rsidP="002C702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Aantal producten over datum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901A453" w14:textId="05D91364" w:rsidR="002C7026" w:rsidRPr="00C20B41" w:rsidRDefault="002C7026" w:rsidP="00C20B41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</w:rPr>
              <w:t>Prijs van het product</w:t>
            </w:r>
          </w:p>
        </w:tc>
        <w:tc>
          <w:tcPr>
            <w:tcW w:w="2517" w:type="dxa"/>
            <w:shd w:val="clear" w:color="auto" w:fill="C5E0B3" w:themeFill="accent6" w:themeFillTint="66"/>
          </w:tcPr>
          <w:p w14:paraId="6F09BBAC" w14:textId="05830544" w:rsidR="002C7026" w:rsidRDefault="002C7026" w:rsidP="00AF3D2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Totaal  verlies per product</w:t>
            </w:r>
          </w:p>
        </w:tc>
      </w:tr>
      <w:tr w:rsidR="00245B58" w14:paraId="6FA891C2" w14:textId="77777777" w:rsidTr="002C7026">
        <w:trPr>
          <w:trHeight w:val="567"/>
        </w:trPr>
        <w:tc>
          <w:tcPr>
            <w:tcW w:w="7225" w:type="dxa"/>
          </w:tcPr>
          <w:p w14:paraId="028DA871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54E01" w14:textId="3BF008C8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E4F50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64356675" w14:textId="0D65C8F8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06BBD055" w14:textId="77777777" w:rsidTr="002C7026">
        <w:trPr>
          <w:trHeight w:val="567"/>
        </w:trPr>
        <w:tc>
          <w:tcPr>
            <w:tcW w:w="7225" w:type="dxa"/>
          </w:tcPr>
          <w:p w14:paraId="797A61BF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42A51E" w14:textId="2C7AAE38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526BF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5A6C45BA" w14:textId="7EBA14CB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66B15FB9" w14:textId="77777777" w:rsidTr="002C7026">
        <w:trPr>
          <w:trHeight w:val="567"/>
        </w:trPr>
        <w:tc>
          <w:tcPr>
            <w:tcW w:w="7225" w:type="dxa"/>
          </w:tcPr>
          <w:p w14:paraId="38DD1D4C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574393" w14:textId="2BBE26A4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819F9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38992872" w14:textId="6DCE7558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092A8B4B" w14:textId="77777777" w:rsidTr="002C7026">
        <w:trPr>
          <w:trHeight w:val="567"/>
        </w:trPr>
        <w:tc>
          <w:tcPr>
            <w:tcW w:w="7225" w:type="dxa"/>
          </w:tcPr>
          <w:p w14:paraId="5227ABB7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9A80C" w14:textId="18460B2E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0C74E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9EAA0E1" w14:textId="3CBE5E6B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70F61EC9" w14:textId="77777777" w:rsidTr="002C7026">
        <w:trPr>
          <w:trHeight w:val="567"/>
        </w:trPr>
        <w:tc>
          <w:tcPr>
            <w:tcW w:w="7225" w:type="dxa"/>
          </w:tcPr>
          <w:p w14:paraId="36A18FFE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13EEF8" w14:textId="434E8719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37DD3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44BF10D9" w14:textId="529B080A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605A67A1" w14:textId="77777777" w:rsidTr="002C7026">
        <w:trPr>
          <w:trHeight w:val="567"/>
        </w:trPr>
        <w:tc>
          <w:tcPr>
            <w:tcW w:w="7225" w:type="dxa"/>
          </w:tcPr>
          <w:p w14:paraId="73A22E16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216AD" w14:textId="6D9E7959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CB27B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2937E50A" w14:textId="3F02B1DC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245B58" w14:paraId="781FC716" w14:textId="77777777" w:rsidTr="002C7026">
        <w:trPr>
          <w:trHeight w:val="567"/>
        </w:trPr>
        <w:tc>
          <w:tcPr>
            <w:tcW w:w="7225" w:type="dxa"/>
          </w:tcPr>
          <w:p w14:paraId="29CC82D4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6ED7E7" w14:textId="5DAF513D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5D7B87" w14:textId="77777777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7158D63D" w14:textId="1F8EDAB8" w:rsidR="00245B58" w:rsidRDefault="00245B58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  <w:tr w:rsidR="00C20B41" w14:paraId="44138F72" w14:textId="77777777" w:rsidTr="002C7026">
        <w:trPr>
          <w:trHeight w:val="254"/>
        </w:trPr>
        <w:tc>
          <w:tcPr>
            <w:tcW w:w="11477" w:type="dxa"/>
            <w:gridSpan w:val="3"/>
          </w:tcPr>
          <w:p w14:paraId="76258A9B" w14:textId="248EF315" w:rsidR="00C20B41" w:rsidRDefault="00C20B41" w:rsidP="00AF3D20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Totaal verlies</w:t>
            </w:r>
          </w:p>
        </w:tc>
        <w:tc>
          <w:tcPr>
            <w:tcW w:w="2517" w:type="dxa"/>
            <w:shd w:val="clear" w:color="auto" w:fill="C5E0B3" w:themeFill="accent6" w:themeFillTint="66"/>
          </w:tcPr>
          <w:p w14:paraId="194340A4" w14:textId="76A801A0" w:rsidR="00C20B41" w:rsidRDefault="00C20B41" w:rsidP="003449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</w:tr>
    </w:tbl>
    <w:p w14:paraId="3D72E746" w14:textId="77777777" w:rsidR="00223F22" w:rsidRDefault="00223F22" w:rsidP="001E55FE"/>
    <w:sectPr w:rsidR="00223F22" w:rsidSect="001E55F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20"/>
    <w:rsid w:val="001A47CF"/>
    <w:rsid w:val="001E55FE"/>
    <w:rsid w:val="00223F22"/>
    <w:rsid w:val="00245B58"/>
    <w:rsid w:val="00265D75"/>
    <w:rsid w:val="002C7026"/>
    <w:rsid w:val="002D160C"/>
    <w:rsid w:val="003C027A"/>
    <w:rsid w:val="00414659"/>
    <w:rsid w:val="0054549F"/>
    <w:rsid w:val="005F49E2"/>
    <w:rsid w:val="006B5D14"/>
    <w:rsid w:val="00875DCA"/>
    <w:rsid w:val="00A11F5B"/>
    <w:rsid w:val="00AF3D20"/>
    <w:rsid w:val="00C20B41"/>
    <w:rsid w:val="00F802C7"/>
    <w:rsid w:val="38282B8A"/>
    <w:rsid w:val="6E63C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FF45"/>
  <w15:chartTrackingRefBased/>
  <w15:docId w15:val="{EA35F9A3-0CF4-43AC-80D6-DC8C6E88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3D20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4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AD88-6490-49C1-93CE-1893BB726360}"/>
</file>

<file path=customXml/itemProps2.xml><?xml version="1.0" encoding="utf-8"?>
<ds:datastoreItem xmlns:ds="http://schemas.openxmlformats.org/officeDocument/2006/customXml" ds:itemID="{05B10AD4-B3CF-45EC-B329-C0E369300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C8FF9-98E8-4909-8AC0-490D043CCA8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B991A25D-DF60-4C43-B3FD-6FCDC1B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0</Characters>
  <Application>Microsoft Office Word</Application>
  <DocSecurity>0</DocSecurity>
  <Lines>2</Lines>
  <Paragraphs>1</Paragraphs>
  <ScaleCrop>false</ScaleCrop>
  <Company>Onderwijsgroep Noor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13</cp:revision>
  <cp:lastPrinted>2020-11-13T06:29:00Z</cp:lastPrinted>
  <dcterms:created xsi:type="dcterms:W3CDTF">2021-10-11T15:18:00Z</dcterms:created>
  <dcterms:modified xsi:type="dcterms:W3CDTF">2023-1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60CB97AA9944823D4F7CE3EBB0E3</vt:lpwstr>
  </property>
</Properties>
</file>